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B" w:rsidRPr="00041F4B" w:rsidRDefault="00743100" w:rsidP="00041F4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505460</wp:posOffset>
            </wp:positionV>
            <wp:extent cx="489585" cy="614045"/>
            <wp:effectExtent l="0" t="0" r="5715" b="0"/>
            <wp:wrapSquare wrapText="bothSides"/>
            <wp:docPr id="2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7B" w:rsidRDefault="0018067B" w:rsidP="00041F4B">
      <w:pPr>
        <w:jc w:val="center"/>
        <w:rPr>
          <w:b/>
          <w:sz w:val="28"/>
          <w:szCs w:val="28"/>
        </w:rPr>
      </w:pPr>
    </w:p>
    <w:p w:rsidR="0018067B" w:rsidRDefault="0018067B" w:rsidP="00041F4B">
      <w:pPr>
        <w:jc w:val="center"/>
        <w:rPr>
          <w:b/>
          <w:sz w:val="28"/>
          <w:szCs w:val="28"/>
        </w:rPr>
      </w:pPr>
    </w:p>
    <w:p w:rsidR="00041F4B" w:rsidRDefault="00041F4B" w:rsidP="00041F4B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041F4B" w:rsidRDefault="00041F4B" w:rsidP="00041F4B">
      <w:pPr>
        <w:jc w:val="center"/>
      </w:pPr>
    </w:p>
    <w:p w:rsidR="00041F4B" w:rsidRDefault="00041F4B" w:rsidP="00041F4B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41F4B" w:rsidTr="000F457B">
        <w:tc>
          <w:tcPr>
            <w:tcW w:w="3107" w:type="dxa"/>
            <w:hideMark/>
          </w:tcPr>
          <w:p w:rsidR="00041F4B" w:rsidRDefault="00041F4B" w:rsidP="000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 2019 года</w:t>
            </w:r>
          </w:p>
        </w:tc>
        <w:tc>
          <w:tcPr>
            <w:tcW w:w="3107" w:type="dxa"/>
          </w:tcPr>
          <w:p w:rsidR="00041F4B" w:rsidRDefault="00041F4B" w:rsidP="000F4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041F4B" w:rsidRPr="00603291" w:rsidRDefault="00041F4B" w:rsidP="000F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160/1078</w:t>
            </w:r>
          </w:p>
        </w:tc>
      </w:tr>
    </w:tbl>
    <w:p w:rsidR="00041F4B" w:rsidRDefault="00041F4B" w:rsidP="00041F4B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E56C59" w:rsidRDefault="00E56C59" w:rsidP="00E56C59">
      <w:pPr>
        <w:jc w:val="center"/>
      </w:pPr>
    </w:p>
    <w:p w:rsidR="00A14DF7" w:rsidRDefault="00A14DF7" w:rsidP="00E56C59">
      <w:pPr>
        <w:jc w:val="center"/>
        <w:rPr>
          <w:b/>
          <w:sz w:val="24"/>
        </w:rPr>
      </w:pPr>
    </w:p>
    <w:p w:rsidR="00A14DF7" w:rsidRPr="004C67F1" w:rsidRDefault="00A14DF7" w:rsidP="000B43B6">
      <w:pPr>
        <w:ind w:right="3543"/>
        <w:jc w:val="both"/>
        <w:rPr>
          <w:sz w:val="27"/>
          <w:szCs w:val="27"/>
        </w:rPr>
      </w:pPr>
      <w:r w:rsidRPr="004C67F1">
        <w:rPr>
          <w:sz w:val="27"/>
          <w:szCs w:val="27"/>
        </w:rPr>
        <w:t xml:space="preserve">Об установлении объема биографических данных кандидатов, сведений о доходах и об имуществе кандидатов, размещаемых </w:t>
      </w:r>
      <w:r w:rsidR="00041F4B" w:rsidRPr="004C67F1">
        <w:rPr>
          <w:sz w:val="27"/>
          <w:szCs w:val="27"/>
        </w:rPr>
        <w:t xml:space="preserve">избирательной комиссией </w:t>
      </w:r>
      <w:r w:rsidRPr="004C67F1">
        <w:rPr>
          <w:sz w:val="27"/>
          <w:szCs w:val="27"/>
        </w:rPr>
        <w:t>на информационном стенде</w:t>
      </w:r>
      <w:r w:rsidR="00041F4B" w:rsidRPr="004C67F1">
        <w:rPr>
          <w:sz w:val="27"/>
          <w:szCs w:val="27"/>
        </w:rPr>
        <w:t xml:space="preserve"> </w:t>
      </w:r>
      <w:r w:rsidRPr="004C67F1">
        <w:rPr>
          <w:sz w:val="27"/>
          <w:szCs w:val="27"/>
        </w:rPr>
        <w:t xml:space="preserve">в помещении для голосования либо непосредственно перед указанным помещением при проведении выборов депутатов </w:t>
      </w:r>
      <w:r w:rsidR="00041F4B" w:rsidRPr="004C67F1">
        <w:rPr>
          <w:sz w:val="27"/>
          <w:szCs w:val="27"/>
        </w:rPr>
        <w:t xml:space="preserve">Думы Уссурийского городского округа, назначенных на 8 сентября 2019 </w:t>
      </w:r>
      <w:r w:rsidRPr="004C67F1">
        <w:rPr>
          <w:sz w:val="27"/>
          <w:szCs w:val="27"/>
        </w:rPr>
        <w:t>года</w:t>
      </w:r>
    </w:p>
    <w:p w:rsidR="00A14DF7" w:rsidRPr="00591469" w:rsidRDefault="00A14DF7" w:rsidP="00A14DF7">
      <w:pPr>
        <w:jc w:val="both"/>
        <w:rPr>
          <w:sz w:val="28"/>
          <w:szCs w:val="28"/>
        </w:rPr>
      </w:pPr>
    </w:p>
    <w:p w:rsidR="00A14DF7" w:rsidRPr="004C67F1" w:rsidRDefault="00A14DF7" w:rsidP="00A14DF7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4C67F1">
        <w:rPr>
          <w:sz w:val="27"/>
          <w:szCs w:val="27"/>
        </w:rPr>
        <w:t xml:space="preserve">В соответствии с пунктом 3 статьи 61 Федерального закона «Об 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 </w:t>
      </w:r>
      <w:r w:rsidR="00B43AAA">
        <w:rPr>
          <w:sz w:val="27"/>
          <w:szCs w:val="27"/>
        </w:rPr>
        <w:t>территориальная и</w:t>
      </w:r>
      <w:r w:rsidRPr="004C67F1">
        <w:rPr>
          <w:sz w:val="27"/>
          <w:szCs w:val="27"/>
        </w:rPr>
        <w:t>збират</w:t>
      </w:r>
      <w:r w:rsidR="00B43AAA">
        <w:rPr>
          <w:sz w:val="27"/>
          <w:szCs w:val="27"/>
        </w:rPr>
        <w:t>ельная комиссия города Уссурийска</w:t>
      </w:r>
    </w:p>
    <w:p w:rsidR="00A14DF7" w:rsidRPr="004C67F1" w:rsidRDefault="00A14DF7" w:rsidP="00A14DF7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4C67F1">
        <w:rPr>
          <w:sz w:val="27"/>
          <w:szCs w:val="27"/>
        </w:rPr>
        <w:t>РЕШИЛА:</w:t>
      </w:r>
    </w:p>
    <w:p w:rsidR="00A14DF7" w:rsidRPr="004C67F1" w:rsidRDefault="00A14DF7" w:rsidP="00041F4B">
      <w:pPr>
        <w:spacing w:line="360" w:lineRule="auto"/>
        <w:ind w:right="-1" w:firstLine="708"/>
        <w:jc w:val="both"/>
        <w:rPr>
          <w:sz w:val="27"/>
          <w:szCs w:val="27"/>
        </w:rPr>
      </w:pPr>
      <w:r w:rsidRPr="004C67F1">
        <w:rPr>
          <w:sz w:val="27"/>
          <w:szCs w:val="27"/>
        </w:rPr>
        <w:t>1. </w:t>
      </w:r>
      <w:r w:rsidR="009B7B92">
        <w:rPr>
          <w:sz w:val="27"/>
          <w:szCs w:val="27"/>
        </w:rPr>
        <w:t xml:space="preserve"> </w:t>
      </w:r>
      <w:r w:rsidRPr="004C67F1">
        <w:rPr>
          <w:sz w:val="27"/>
          <w:szCs w:val="27"/>
        </w:rPr>
        <w:t xml:space="preserve">Установить объем биографических данных кандидатов, сведений о доходах и об имуществе кандидатов, размещаемых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 </w:t>
      </w:r>
      <w:r w:rsidR="00041F4B" w:rsidRPr="004C67F1">
        <w:rPr>
          <w:sz w:val="27"/>
          <w:szCs w:val="27"/>
        </w:rPr>
        <w:t xml:space="preserve">Думы Уссурийского городского округа, назначенных на 8 сентября 2019 года </w:t>
      </w:r>
      <w:r w:rsidRPr="004C67F1">
        <w:rPr>
          <w:sz w:val="27"/>
          <w:szCs w:val="27"/>
        </w:rPr>
        <w:t>(прилагается).</w:t>
      </w:r>
    </w:p>
    <w:p w:rsidR="004C67F1" w:rsidRDefault="009B7B92" w:rsidP="009B7B92">
      <w:pPr>
        <w:pStyle w:val="afc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4C67F1" w:rsidRPr="004C67F1">
        <w:rPr>
          <w:rFonts w:ascii="Times New Roman" w:hAnsi="Times New Roman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8067B" w:rsidRDefault="0018067B" w:rsidP="004C67F1">
      <w:pPr>
        <w:suppressAutoHyphens/>
        <w:rPr>
          <w:sz w:val="27"/>
          <w:szCs w:val="27"/>
        </w:rPr>
      </w:pPr>
    </w:p>
    <w:p w:rsidR="004C67F1" w:rsidRPr="004C67F1" w:rsidRDefault="004C67F1" w:rsidP="004C67F1">
      <w:pPr>
        <w:suppressAutoHyphens/>
        <w:rPr>
          <w:sz w:val="27"/>
          <w:szCs w:val="27"/>
        </w:rPr>
      </w:pPr>
      <w:r w:rsidRPr="004C67F1">
        <w:rPr>
          <w:sz w:val="27"/>
          <w:szCs w:val="27"/>
        </w:rPr>
        <w:t>Председатель комиссии</w:t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        </w:t>
      </w:r>
      <w:r w:rsidRPr="004C67F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 w:rsidRPr="004C67F1">
        <w:rPr>
          <w:sz w:val="27"/>
          <w:szCs w:val="27"/>
        </w:rPr>
        <w:t>О.М. Михайлова</w:t>
      </w:r>
    </w:p>
    <w:p w:rsidR="0018067B" w:rsidRDefault="0018067B" w:rsidP="0018067B">
      <w:pPr>
        <w:suppressAutoHyphens/>
        <w:jc w:val="both"/>
        <w:rPr>
          <w:sz w:val="27"/>
          <w:szCs w:val="27"/>
        </w:rPr>
      </w:pPr>
    </w:p>
    <w:p w:rsidR="00A14DF7" w:rsidRPr="004C67F1" w:rsidRDefault="004C67F1" w:rsidP="004C67F1">
      <w:pPr>
        <w:suppressAutoHyphens/>
        <w:spacing w:line="720" w:lineRule="auto"/>
        <w:jc w:val="both"/>
        <w:rPr>
          <w:sz w:val="27"/>
          <w:szCs w:val="27"/>
        </w:rPr>
      </w:pPr>
      <w:r w:rsidRPr="004C67F1">
        <w:rPr>
          <w:sz w:val="27"/>
          <w:szCs w:val="27"/>
        </w:rPr>
        <w:t>Секретарь комиссии</w:t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</w:r>
      <w:r w:rsidRPr="004C67F1">
        <w:rPr>
          <w:sz w:val="27"/>
          <w:szCs w:val="27"/>
        </w:rPr>
        <w:tab/>
        <w:t xml:space="preserve">            Н.М. Божк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17"/>
        <w:gridCol w:w="5438"/>
      </w:tblGrid>
      <w:tr w:rsidR="00A14DF7" w:rsidRPr="00CB2978" w:rsidTr="004C67F1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A14DF7" w:rsidRPr="00CB2978" w:rsidRDefault="00A14DF7" w:rsidP="00F86D8D">
            <w:pPr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A14DF7" w:rsidRPr="00CB2978" w:rsidRDefault="00A14DF7" w:rsidP="00A14DF7">
            <w:pPr>
              <w:ind w:lef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ложение</w:t>
            </w:r>
          </w:p>
        </w:tc>
      </w:tr>
      <w:tr w:rsidR="00A14DF7" w:rsidRPr="00CB2978" w:rsidTr="004C67F1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A14DF7" w:rsidRPr="00CB2978" w:rsidRDefault="00A14DF7" w:rsidP="00F86D8D">
            <w:pPr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A14DF7" w:rsidRDefault="00A14DF7" w:rsidP="004C67F1">
            <w:pPr>
              <w:ind w:left="1006"/>
              <w:jc w:val="center"/>
              <w:rPr>
                <w:sz w:val="24"/>
                <w:szCs w:val="24"/>
              </w:rPr>
            </w:pPr>
            <w:r w:rsidRPr="00CB2978">
              <w:rPr>
                <w:sz w:val="24"/>
                <w:szCs w:val="24"/>
              </w:rPr>
              <w:t xml:space="preserve">к решению </w:t>
            </w:r>
            <w:r w:rsidR="004C67F1">
              <w:rPr>
                <w:sz w:val="24"/>
                <w:szCs w:val="24"/>
              </w:rPr>
              <w:t>территориальной и</w:t>
            </w:r>
            <w:r w:rsidRPr="00CB2978">
              <w:rPr>
                <w:sz w:val="24"/>
                <w:szCs w:val="24"/>
              </w:rPr>
              <w:t>збирательной комиссии</w:t>
            </w:r>
          </w:p>
          <w:p w:rsidR="00A14DF7" w:rsidRDefault="004C67F1" w:rsidP="004C67F1">
            <w:pPr>
              <w:ind w:lef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Уссурийска</w:t>
            </w:r>
          </w:p>
          <w:p w:rsidR="00A14DF7" w:rsidRPr="00CB2978" w:rsidRDefault="00A14DF7" w:rsidP="00A14DF7">
            <w:pPr>
              <w:ind w:lef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2978">
              <w:rPr>
                <w:sz w:val="24"/>
                <w:szCs w:val="24"/>
              </w:rPr>
              <w:t xml:space="preserve">от </w:t>
            </w:r>
            <w:r w:rsidR="004C67F1">
              <w:rPr>
                <w:sz w:val="24"/>
                <w:szCs w:val="24"/>
              </w:rPr>
              <w:t>27 июня 2019</w:t>
            </w:r>
            <w:r>
              <w:rPr>
                <w:sz w:val="24"/>
                <w:szCs w:val="24"/>
              </w:rPr>
              <w:t xml:space="preserve"> </w:t>
            </w:r>
            <w:r w:rsidRPr="00CB2978">
              <w:rPr>
                <w:sz w:val="24"/>
                <w:szCs w:val="24"/>
              </w:rPr>
              <w:t>года №</w:t>
            </w:r>
            <w:r w:rsidR="004C67F1">
              <w:rPr>
                <w:sz w:val="24"/>
                <w:szCs w:val="24"/>
              </w:rPr>
              <w:t xml:space="preserve"> 160/1078</w:t>
            </w:r>
          </w:p>
        </w:tc>
      </w:tr>
    </w:tbl>
    <w:p w:rsidR="00A14DF7" w:rsidRDefault="00A14DF7" w:rsidP="00A14DF7">
      <w:pPr>
        <w:spacing w:line="360" w:lineRule="auto"/>
        <w:rPr>
          <w:sz w:val="28"/>
          <w:szCs w:val="28"/>
        </w:rPr>
      </w:pPr>
    </w:p>
    <w:p w:rsidR="00A14DF7" w:rsidRPr="009B525A" w:rsidRDefault="00A14DF7" w:rsidP="00A14DF7">
      <w:pPr>
        <w:spacing w:line="360" w:lineRule="auto"/>
        <w:ind w:firstLine="720"/>
        <w:jc w:val="center"/>
        <w:rPr>
          <w:sz w:val="28"/>
          <w:szCs w:val="28"/>
        </w:rPr>
      </w:pPr>
      <w:r w:rsidRPr="009B525A">
        <w:rPr>
          <w:sz w:val="28"/>
          <w:szCs w:val="28"/>
        </w:rPr>
        <w:t>ОБЪЕМ</w:t>
      </w:r>
    </w:p>
    <w:p w:rsidR="004C67F1" w:rsidRDefault="00A14DF7" w:rsidP="004C67F1">
      <w:pPr>
        <w:ind w:firstLine="720"/>
        <w:jc w:val="center"/>
        <w:rPr>
          <w:sz w:val="28"/>
          <w:szCs w:val="28"/>
        </w:rPr>
      </w:pPr>
      <w:r w:rsidRPr="004C67F1">
        <w:rPr>
          <w:sz w:val="28"/>
          <w:szCs w:val="28"/>
        </w:rPr>
        <w:t>биографических данных кандидатов, размещаемых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</w:t>
      </w:r>
      <w:r w:rsidR="004C67F1" w:rsidRPr="004C67F1">
        <w:rPr>
          <w:sz w:val="28"/>
          <w:szCs w:val="28"/>
        </w:rPr>
        <w:t xml:space="preserve"> Думы Уссурийского городского округа, </w:t>
      </w:r>
    </w:p>
    <w:p w:rsidR="00A14DF7" w:rsidRDefault="004C67F1" w:rsidP="004C67F1">
      <w:pPr>
        <w:ind w:firstLine="720"/>
        <w:jc w:val="center"/>
        <w:rPr>
          <w:sz w:val="28"/>
          <w:szCs w:val="28"/>
        </w:rPr>
      </w:pPr>
      <w:r w:rsidRPr="004C67F1">
        <w:rPr>
          <w:sz w:val="28"/>
          <w:szCs w:val="28"/>
        </w:rPr>
        <w:t>назначенных на 8 сентября 2019 года</w:t>
      </w:r>
    </w:p>
    <w:p w:rsidR="004C67F1" w:rsidRPr="004C67F1" w:rsidRDefault="004C67F1" w:rsidP="004C67F1">
      <w:pPr>
        <w:ind w:firstLine="720"/>
        <w:jc w:val="center"/>
        <w:rPr>
          <w:sz w:val="28"/>
          <w:szCs w:val="28"/>
        </w:rPr>
      </w:pPr>
    </w:p>
    <w:p w:rsidR="00A14DF7" w:rsidRDefault="00A14DF7" w:rsidP="00A14D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525A">
        <w:rPr>
          <w:sz w:val="28"/>
          <w:szCs w:val="28"/>
        </w:rPr>
        <w:t xml:space="preserve">а информационном стенде в помещении для голосования либо непосредственно перед указанным помещением при проведении выборов депутатов </w:t>
      </w:r>
      <w:r w:rsidR="004C67F1">
        <w:rPr>
          <w:sz w:val="28"/>
          <w:szCs w:val="28"/>
        </w:rPr>
        <w:t>Думы Уссурийского городского округа</w:t>
      </w:r>
      <w:r>
        <w:rPr>
          <w:sz w:val="28"/>
          <w:szCs w:val="28"/>
        </w:rPr>
        <w:t xml:space="preserve"> избирательная комиссия размещает не содержащие признаков предвыборной агитации информационные материалы в следующем объеме:</w:t>
      </w:r>
    </w:p>
    <w:p w:rsidR="00A14DF7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нформационные материалы обо всех кандидатах, зарегистрированных по одномандатным избирательным округам, размещаются, как правило, на одном плакате под общим заголовком «Кандидаты в депутаты </w:t>
      </w:r>
      <w:r w:rsidR="004C67F1">
        <w:rPr>
          <w:sz w:val="28"/>
          <w:szCs w:val="28"/>
        </w:rPr>
        <w:t>Думы Уссурийского городского округа</w:t>
      </w:r>
      <w:r>
        <w:rPr>
          <w:sz w:val="28"/>
          <w:szCs w:val="28"/>
        </w:rPr>
        <w:t>, зарегистрированные по одномандатному избирательному округу № ___».</w:t>
      </w:r>
    </w:p>
    <w:p w:rsidR="00A14DF7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 одинакового размера, требования к которым устанавливаются территориальной избирательной комиссией</w:t>
      </w:r>
      <w:r w:rsidR="004C67F1">
        <w:rPr>
          <w:sz w:val="28"/>
          <w:szCs w:val="28"/>
        </w:rPr>
        <w:t xml:space="preserve"> города Уссурийска</w:t>
      </w:r>
      <w:r>
        <w:rPr>
          <w:sz w:val="28"/>
          <w:szCs w:val="28"/>
        </w:rPr>
        <w:t>, на котор</w:t>
      </w:r>
      <w:r w:rsidR="004C67F1">
        <w:rPr>
          <w:sz w:val="28"/>
          <w:szCs w:val="28"/>
        </w:rPr>
        <w:t>ую возложены полномочия окружных</w:t>
      </w:r>
      <w:r>
        <w:rPr>
          <w:sz w:val="28"/>
          <w:szCs w:val="28"/>
        </w:rPr>
        <w:t xml:space="preserve"> избират</w:t>
      </w:r>
      <w:r w:rsidR="004C67F1">
        <w:rPr>
          <w:sz w:val="28"/>
          <w:szCs w:val="28"/>
        </w:rPr>
        <w:t>ельных комиссий избирательных округов с № 1 по № 26.</w:t>
      </w:r>
    </w:p>
    <w:p w:rsidR="00A14DF7" w:rsidRPr="009B525A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ые материалы о кандидатах, зарегистрированных по одномандатному избирательному округу, включаются следующие сведения о каждом кандидате:</w:t>
      </w:r>
    </w:p>
    <w:p w:rsidR="00A14DF7" w:rsidRPr="009B525A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525A">
        <w:rPr>
          <w:sz w:val="28"/>
          <w:szCs w:val="28"/>
        </w:rPr>
        <w:t>Фамилия, имя, отчество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Год рождения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lastRenderedPageBreak/>
        <w:t>Место жительства (наименование субъекта Российской Федерации, района, города, иного населенного пункта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</w:t>
      </w:r>
      <w:r>
        <w:rPr>
          <w:sz w:val="28"/>
          <w:szCs w:val="28"/>
        </w:rPr>
        <w:t xml:space="preserve"> его</w:t>
      </w:r>
      <w:r w:rsidRPr="002D390A">
        <w:rPr>
          <w:sz w:val="28"/>
          <w:szCs w:val="28"/>
        </w:rPr>
        <w:t xml:space="preserve"> наименования, если кандидат сам выдвинул свою кандидатуру – слово «самовыдвижение»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2D390A">
        <w:rPr>
          <w:sz w:val="28"/>
          <w:szCs w:val="28"/>
        </w:rPr>
        <w:t xml:space="preserve"> судимости </w:t>
      </w:r>
      <w:r>
        <w:rPr>
          <w:sz w:val="28"/>
          <w:szCs w:val="28"/>
        </w:rPr>
        <w:t>кандидата (при наличии):</w:t>
      </w:r>
    </w:p>
    <w:p w:rsidR="00A14DF7" w:rsidRPr="00B93354" w:rsidRDefault="00A14DF7" w:rsidP="00A14DF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354">
        <w:rPr>
          <w:sz w:val="28"/>
          <w:szCs w:val="28"/>
        </w:rPr>
        <w:t>если судимость снята или погашена, – слова «имелась судимость</w:t>
      </w:r>
      <w:proofErr w:type="gramStart"/>
      <w:r w:rsidRPr="00B93354">
        <w:rPr>
          <w:sz w:val="28"/>
          <w:szCs w:val="28"/>
        </w:rPr>
        <w:t>:»  с</w:t>
      </w:r>
      <w:proofErr w:type="gramEnd"/>
      <w:r w:rsidRPr="00B93354">
        <w:rPr>
          <w:sz w:val="28"/>
          <w:szCs w:val="28"/>
        </w:rPr>
        <w:t xml:space="preserve">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</w:t>
      </w:r>
    </w:p>
    <w:p w:rsidR="00A14DF7" w:rsidRDefault="00A14DF7" w:rsidP="00A14DF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354">
        <w:rPr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B93354">
        <w:rPr>
          <w:sz w:val="28"/>
          <w:szCs w:val="28"/>
        </w:rPr>
        <w:t>:»  с</w:t>
      </w:r>
      <w:proofErr w:type="gramEnd"/>
      <w:r w:rsidRPr="00B93354">
        <w:rPr>
          <w:sz w:val="28"/>
          <w:szCs w:val="28"/>
        </w:rPr>
        <w:t xml:space="preserve">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. </w:t>
      </w:r>
      <w:r>
        <w:rPr>
          <w:sz w:val="28"/>
          <w:szCs w:val="28"/>
        </w:rPr>
        <w:t xml:space="preserve">  </w:t>
      </w:r>
    </w:p>
    <w:p w:rsidR="00A14DF7" w:rsidRPr="00FD36C9" w:rsidRDefault="00A14DF7" w:rsidP="00A14DF7">
      <w:pPr>
        <w:spacing w:line="360" w:lineRule="auto"/>
        <w:ind w:firstLine="708"/>
        <w:jc w:val="both"/>
        <w:rPr>
          <w:sz w:val="28"/>
          <w:szCs w:val="28"/>
        </w:rPr>
      </w:pPr>
      <w:r w:rsidRPr="009A6CA2">
        <w:rPr>
          <w:sz w:val="28"/>
          <w:szCs w:val="28"/>
        </w:rPr>
        <w:t xml:space="preserve">В сведения о кандидате могут также включаться представленные кандидатами подтвержденные документально сведения об ученой степени, ученых званиях (подтвержденных дипломом Высшей аттестационной комиссии при Министерстве образования и науки Российской Федерации, </w:t>
      </w:r>
      <w:r w:rsidRPr="009A6CA2">
        <w:rPr>
          <w:sz w:val="28"/>
          <w:szCs w:val="28"/>
        </w:rPr>
        <w:lastRenderedPageBreak/>
        <w:t>свидетельством Министерства образования и науки Российской Федерации), наличии государственных наград, о семейном положении, наличии детей.</w:t>
      </w:r>
    </w:p>
    <w:p w:rsidR="00A14DF7" w:rsidRDefault="00A14DF7" w:rsidP="00A14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на том же плакате под информационными материалами биографического характера размещаются сведения о разм</w:t>
      </w:r>
      <w:r w:rsidR="00DD7E8C">
        <w:rPr>
          <w:sz w:val="28"/>
          <w:szCs w:val="28"/>
        </w:rPr>
        <w:t>ере и источниках доходов за 2018</w:t>
      </w:r>
      <w:r>
        <w:rPr>
          <w:sz w:val="28"/>
          <w:szCs w:val="28"/>
        </w:rPr>
        <w:t xml:space="preserve"> год и об имуществе кандидата, принадлежащем ему на праве собственности (в том числе совместной собственности), </w:t>
      </w:r>
      <w:r w:rsidRPr="001A47B3">
        <w:rPr>
          <w:sz w:val="28"/>
          <w:szCs w:val="28"/>
        </w:rPr>
        <w:t>о счетах (вкладах) в банках, ценных бумагах</w:t>
      </w:r>
      <w:r>
        <w:rPr>
          <w:sz w:val="28"/>
          <w:szCs w:val="28"/>
        </w:rPr>
        <w:t xml:space="preserve"> (по форме согласно приложени</w:t>
      </w:r>
      <w:r w:rsidR="00DD7E8C">
        <w:rPr>
          <w:sz w:val="28"/>
          <w:szCs w:val="28"/>
        </w:rPr>
        <w:t>ю № 1</w:t>
      </w:r>
      <w:r>
        <w:rPr>
          <w:sz w:val="28"/>
          <w:szCs w:val="28"/>
        </w:rPr>
        <w:t>), а также имеющаяся информация о фактах недостоверности представленных кандидатом сведений.</w:t>
      </w:r>
    </w:p>
    <w:p w:rsidR="00A14DF7" w:rsidRDefault="00A14DF7" w:rsidP="00A14DF7">
      <w:pPr>
        <w:rPr>
          <w:b/>
          <w:sz w:val="24"/>
        </w:rPr>
      </w:pPr>
    </w:p>
    <w:p w:rsidR="00A14DF7" w:rsidRDefault="00A14DF7" w:rsidP="00A14DF7">
      <w:pPr>
        <w:rPr>
          <w:b/>
          <w:sz w:val="24"/>
        </w:rPr>
        <w:sectPr w:rsidR="00A14DF7" w:rsidSect="00180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850" w:bottom="426" w:left="1701" w:header="708" w:footer="510" w:gutter="0"/>
          <w:cols w:space="708"/>
          <w:titlePg/>
          <w:docGrid w:linePitch="360"/>
        </w:sectPr>
      </w:pPr>
    </w:p>
    <w:p w:rsidR="00A14DF7" w:rsidRPr="00665D71" w:rsidRDefault="00A14DF7" w:rsidP="00A14DF7">
      <w:pPr>
        <w:ind w:left="9923"/>
        <w:jc w:val="center"/>
      </w:pPr>
      <w:r w:rsidRPr="00665D71">
        <w:lastRenderedPageBreak/>
        <w:t xml:space="preserve">Приложение № </w:t>
      </w:r>
      <w:r w:rsidR="00DD7E8C">
        <w:t>1</w:t>
      </w:r>
    </w:p>
    <w:p w:rsidR="009B7B92" w:rsidRDefault="00A14DF7" w:rsidP="00A14DF7">
      <w:pPr>
        <w:ind w:left="9923"/>
        <w:jc w:val="center"/>
      </w:pPr>
      <w:r w:rsidRPr="00665D71">
        <w:t xml:space="preserve"> к Объему </w:t>
      </w:r>
      <w:r w:rsidRPr="003842FB">
        <w:t xml:space="preserve">биографических данных кандидатов, размещаемых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депутатов </w:t>
      </w:r>
      <w:r w:rsidR="00DD7E8C">
        <w:t>Думы Уссурийского городского округа</w:t>
      </w:r>
      <w:r w:rsidR="009B7B92">
        <w:t xml:space="preserve">, </w:t>
      </w:r>
    </w:p>
    <w:p w:rsidR="00A14DF7" w:rsidRPr="00665D71" w:rsidRDefault="009B7B92" w:rsidP="00A14DF7">
      <w:pPr>
        <w:ind w:left="9923"/>
        <w:jc w:val="center"/>
      </w:pPr>
      <w:r>
        <w:t>назначенных на 8 сентября 2019 года</w:t>
      </w:r>
    </w:p>
    <w:p w:rsidR="00A14DF7" w:rsidRDefault="00A14DF7" w:rsidP="00A14DF7">
      <w:pPr>
        <w:ind w:left="9923"/>
        <w:jc w:val="center"/>
      </w:pPr>
    </w:p>
    <w:p w:rsidR="00A14DF7" w:rsidRDefault="00A14DF7" w:rsidP="00A14DF7">
      <w:pPr>
        <w:ind w:left="9923"/>
        <w:jc w:val="center"/>
      </w:pPr>
    </w:p>
    <w:p w:rsidR="00A14DF7" w:rsidRPr="00954B42" w:rsidRDefault="00A14DF7" w:rsidP="00A14DF7">
      <w:pPr>
        <w:jc w:val="center"/>
        <w:rPr>
          <w:bCs/>
          <w:sz w:val="22"/>
          <w:szCs w:val="22"/>
        </w:rPr>
      </w:pPr>
      <w:r w:rsidRPr="00954B42">
        <w:rPr>
          <w:bCs/>
          <w:sz w:val="22"/>
          <w:szCs w:val="22"/>
        </w:rPr>
        <w:t xml:space="preserve">СВЕДЕНИЯ О РАЗМЕРЕ И ОБ ИСТОЧНИКАХ ДОХОДОВ, ИМУЩЕСТВЕ, ПРИНАДЛЕЖАЩЕМ КАНДИДАТУ НА ПРАВЕ </w:t>
      </w:r>
    </w:p>
    <w:p w:rsidR="00A14DF7" w:rsidRPr="00954B42" w:rsidRDefault="00A14DF7" w:rsidP="00A14DF7">
      <w:pPr>
        <w:jc w:val="center"/>
        <w:rPr>
          <w:bCs/>
          <w:sz w:val="22"/>
          <w:szCs w:val="22"/>
        </w:rPr>
      </w:pPr>
      <w:r w:rsidRPr="00954B42">
        <w:rPr>
          <w:bCs/>
          <w:sz w:val="22"/>
          <w:szCs w:val="22"/>
        </w:rPr>
        <w:t>СОБСТВЕННОСТИ, О СЧЕТАХ (ВКЛАДАХ) В БАНКАХ, ЦЕННЫХ БУМАГАХ</w:t>
      </w:r>
    </w:p>
    <w:p w:rsidR="00A14DF7" w:rsidRPr="00665D71" w:rsidRDefault="00A14DF7" w:rsidP="00A14DF7">
      <w:pPr>
        <w:ind w:left="567"/>
        <w:jc w:val="center"/>
      </w:pPr>
    </w:p>
    <w:p w:rsidR="00A14DF7" w:rsidRPr="00665D71" w:rsidRDefault="00A14DF7" w:rsidP="00A14DF7">
      <w:pPr>
        <w:ind w:left="9923"/>
        <w:jc w:val="center"/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66"/>
        <w:gridCol w:w="1144"/>
        <w:gridCol w:w="1134"/>
        <w:gridCol w:w="1276"/>
        <w:gridCol w:w="1134"/>
        <w:gridCol w:w="851"/>
        <w:gridCol w:w="992"/>
        <w:gridCol w:w="708"/>
        <w:gridCol w:w="1417"/>
        <w:gridCol w:w="1559"/>
        <w:gridCol w:w="1276"/>
        <w:gridCol w:w="1276"/>
        <w:gridCol w:w="992"/>
      </w:tblGrid>
      <w:tr w:rsidR="00A14DF7" w:rsidRPr="00665D71" w:rsidTr="00F4071F">
        <w:trPr>
          <w:trHeight w:val="510"/>
        </w:trPr>
        <w:tc>
          <w:tcPr>
            <w:tcW w:w="709" w:type="dxa"/>
            <w:vMerge w:val="restart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№ п/п</w:t>
            </w:r>
          </w:p>
        </w:tc>
        <w:tc>
          <w:tcPr>
            <w:tcW w:w="1266" w:type="dxa"/>
            <w:vMerge w:val="restart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Фамилия, имя, отчество кандидата</w:t>
            </w:r>
          </w:p>
        </w:tc>
        <w:tc>
          <w:tcPr>
            <w:tcW w:w="1144" w:type="dxa"/>
            <w:vMerge w:val="restart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6095" w:type="dxa"/>
            <w:gridSpan w:val="6"/>
            <w:vMerge w:val="restart"/>
            <w:vAlign w:val="center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Транспортные средств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Денежные средства, находящиеся на счетах в банках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Участие в капитале коммерческих организаций</w:t>
            </w:r>
          </w:p>
        </w:tc>
      </w:tr>
      <w:tr w:rsidR="00A14DF7" w:rsidRPr="00665D71" w:rsidTr="00F4071F">
        <w:trPr>
          <w:trHeight w:val="510"/>
        </w:trPr>
        <w:tc>
          <w:tcPr>
            <w:tcW w:w="709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266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144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6095" w:type="dxa"/>
            <w:gridSpan w:val="6"/>
            <w:vMerge/>
            <w:vAlign w:val="center"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2552" w:type="dxa"/>
            <w:gridSpan w:val="2"/>
            <w:vAlign w:val="center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Ценные бумаг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Иное участие в коммерческих организациях</w:t>
            </w:r>
          </w:p>
        </w:tc>
      </w:tr>
      <w:tr w:rsidR="00A14DF7" w:rsidRPr="00665D71" w:rsidTr="00F4071F">
        <w:trPr>
          <w:trHeight w:val="510"/>
        </w:trPr>
        <w:tc>
          <w:tcPr>
            <w:tcW w:w="709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266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144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6095" w:type="dxa"/>
            <w:gridSpan w:val="6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417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559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Акции</w:t>
            </w:r>
          </w:p>
        </w:tc>
        <w:tc>
          <w:tcPr>
            <w:tcW w:w="1276" w:type="dxa"/>
            <w:hideMark/>
          </w:tcPr>
          <w:p w:rsidR="00A14DF7" w:rsidRPr="00665D71" w:rsidRDefault="00A14DF7" w:rsidP="00F86D8D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Иные ценные бумаги</w:t>
            </w:r>
          </w:p>
        </w:tc>
        <w:tc>
          <w:tcPr>
            <w:tcW w:w="992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</w:tr>
      <w:tr w:rsidR="00A14DF7" w:rsidRPr="00665D71" w:rsidTr="00F4071F">
        <w:trPr>
          <w:trHeight w:val="780"/>
        </w:trPr>
        <w:tc>
          <w:tcPr>
            <w:tcW w:w="709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266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144" w:type="dxa"/>
            <w:vMerge/>
            <w:hideMark/>
          </w:tcPr>
          <w:p w:rsidR="00A14DF7" w:rsidRPr="00665D71" w:rsidRDefault="00A14DF7" w:rsidP="00F86D8D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Земельные участки (кв. м)</w:t>
            </w:r>
          </w:p>
        </w:tc>
        <w:tc>
          <w:tcPr>
            <w:tcW w:w="1276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Жилые дома (кв. м)</w:t>
            </w:r>
          </w:p>
        </w:tc>
        <w:tc>
          <w:tcPr>
            <w:tcW w:w="1134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Квартиры (кв. м)</w:t>
            </w:r>
          </w:p>
        </w:tc>
        <w:tc>
          <w:tcPr>
            <w:tcW w:w="851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Дачи (кв. м)</w:t>
            </w:r>
          </w:p>
        </w:tc>
        <w:tc>
          <w:tcPr>
            <w:tcW w:w="992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Гаражи (кв. м)</w:t>
            </w:r>
          </w:p>
        </w:tc>
        <w:tc>
          <w:tcPr>
            <w:tcW w:w="708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Иное недвижимое имущество (кв. м)</w:t>
            </w:r>
          </w:p>
        </w:tc>
        <w:tc>
          <w:tcPr>
            <w:tcW w:w="1417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Вид, марка, модель, год выпуска</w:t>
            </w:r>
          </w:p>
        </w:tc>
        <w:tc>
          <w:tcPr>
            <w:tcW w:w="1559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Наименование банка, остаток счета (руб.)</w:t>
            </w:r>
          </w:p>
        </w:tc>
        <w:tc>
          <w:tcPr>
            <w:tcW w:w="1276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, адрес, количество акций, номинальная стоимость одной акции (руб.)</w:t>
            </w:r>
          </w:p>
        </w:tc>
        <w:tc>
          <w:tcPr>
            <w:tcW w:w="1276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Вид ценной бумаги, лицо, выпустившее ценную бумагу, адрес, кол-во ценных бумаг, общая стоимость (руб.)</w:t>
            </w:r>
          </w:p>
        </w:tc>
        <w:tc>
          <w:tcPr>
            <w:tcW w:w="992" w:type="dxa"/>
            <w:hideMark/>
          </w:tcPr>
          <w:p w:rsidR="00A14DF7" w:rsidRPr="00665D71" w:rsidRDefault="00A14DF7" w:rsidP="00F86D8D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, адрес, доля участия</w:t>
            </w:r>
          </w:p>
        </w:tc>
      </w:tr>
      <w:tr w:rsidR="00A14DF7" w:rsidRPr="00665D71" w:rsidTr="00F4071F">
        <w:trPr>
          <w:trHeight w:val="255"/>
        </w:trPr>
        <w:tc>
          <w:tcPr>
            <w:tcW w:w="709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</w:t>
            </w:r>
          </w:p>
        </w:tc>
        <w:tc>
          <w:tcPr>
            <w:tcW w:w="1266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2</w:t>
            </w:r>
          </w:p>
        </w:tc>
        <w:tc>
          <w:tcPr>
            <w:tcW w:w="1144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6</w:t>
            </w:r>
          </w:p>
        </w:tc>
        <w:tc>
          <w:tcPr>
            <w:tcW w:w="851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7</w:t>
            </w:r>
          </w:p>
        </w:tc>
        <w:tc>
          <w:tcPr>
            <w:tcW w:w="992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8</w:t>
            </w:r>
          </w:p>
        </w:tc>
        <w:tc>
          <w:tcPr>
            <w:tcW w:w="708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A14DF7" w:rsidRPr="00665D71" w:rsidRDefault="00A14DF7" w:rsidP="00A87ACB">
            <w:pPr>
              <w:jc w:val="center"/>
              <w:rPr>
                <w:bCs/>
              </w:rPr>
            </w:pPr>
            <w:r w:rsidRPr="00665D71">
              <w:rPr>
                <w:bCs/>
              </w:rPr>
              <w:t>14</w:t>
            </w:r>
          </w:p>
        </w:tc>
      </w:tr>
      <w:tr w:rsidR="00F4071F" w:rsidRPr="00665D71" w:rsidTr="00F4071F">
        <w:trPr>
          <w:trHeight w:val="255"/>
        </w:trPr>
        <w:tc>
          <w:tcPr>
            <w:tcW w:w="709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266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144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276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851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992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708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276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1276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  <w:tc>
          <w:tcPr>
            <w:tcW w:w="992" w:type="dxa"/>
            <w:noWrap/>
          </w:tcPr>
          <w:p w:rsidR="00F4071F" w:rsidRPr="00665D71" w:rsidRDefault="00F4071F" w:rsidP="00A87ACB">
            <w:pPr>
              <w:jc w:val="center"/>
              <w:rPr>
                <w:bCs/>
              </w:rPr>
            </w:pPr>
          </w:p>
        </w:tc>
      </w:tr>
    </w:tbl>
    <w:p w:rsidR="00A14DF7" w:rsidRPr="00665D71" w:rsidRDefault="00A14DF7" w:rsidP="00A87ACB">
      <w:pPr>
        <w:jc w:val="center"/>
      </w:pPr>
    </w:p>
    <w:p w:rsidR="00A14DF7" w:rsidRPr="00665D71" w:rsidRDefault="00A14DF7" w:rsidP="00A14DF7">
      <w:pPr>
        <w:rPr>
          <w:rFonts w:ascii="Arial CYR" w:hAnsi="Arial CYR" w:cs="Arial CYR"/>
        </w:rPr>
      </w:pPr>
    </w:p>
    <w:p w:rsidR="00A14DF7" w:rsidRDefault="00A14DF7" w:rsidP="00A14DF7">
      <w:pPr>
        <w:rPr>
          <w:b/>
          <w:sz w:val="24"/>
        </w:rPr>
      </w:pPr>
      <w:bookmarkStart w:id="0" w:name="_GoBack"/>
      <w:bookmarkEnd w:id="0"/>
    </w:p>
    <w:sectPr w:rsidR="00A14DF7" w:rsidSect="00F86D8D">
      <w:headerReference w:type="even" r:id="rId15"/>
      <w:headerReference w:type="default" r:id="rId16"/>
      <w:pgSz w:w="16838" w:h="11906" w:orient="landscape"/>
      <w:pgMar w:top="1276" w:right="1134" w:bottom="850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79" w:rsidRDefault="00661479">
      <w:r>
        <w:separator/>
      </w:r>
    </w:p>
  </w:endnote>
  <w:endnote w:type="continuationSeparator" w:id="0">
    <w:p w:rsidR="00661479" w:rsidRDefault="0066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09" w:rsidRDefault="008727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09" w:rsidRDefault="008727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09" w:rsidRDefault="00872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79" w:rsidRDefault="00661479">
      <w:r>
        <w:separator/>
      </w:r>
    </w:p>
  </w:footnote>
  <w:footnote w:type="continuationSeparator" w:id="0">
    <w:p w:rsidR="00661479" w:rsidRDefault="0066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09" w:rsidRDefault="008727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09" w:rsidRDefault="008727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8D" w:rsidRDefault="00F86D8D" w:rsidP="00634285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8D" w:rsidRDefault="00F86D8D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6" w15:restartNumberingAfterBreak="0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6B20E6"/>
    <w:multiLevelType w:val="hybridMultilevel"/>
    <w:tmpl w:val="C78600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4634EA3"/>
    <w:multiLevelType w:val="hybridMultilevel"/>
    <w:tmpl w:val="910CEDF6"/>
    <w:lvl w:ilvl="0" w:tplc="AD7E5F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9"/>
  </w:num>
  <w:num w:numId="5">
    <w:abstractNumId w:val="25"/>
  </w:num>
  <w:num w:numId="6">
    <w:abstractNumId w:val="2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16"/>
  </w:num>
  <w:num w:numId="15">
    <w:abstractNumId w:val="12"/>
  </w:num>
  <w:num w:numId="16">
    <w:abstractNumId w:val="23"/>
  </w:num>
  <w:num w:numId="17">
    <w:abstractNumId w:val="14"/>
  </w:num>
  <w:num w:numId="18">
    <w:abstractNumId w:val="19"/>
  </w:num>
  <w:num w:numId="19">
    <w:abstractNumId w:val="13"/>
  </w:num>
  <w:num w:numId="20">
    <w:abstractNumId w:val="31"/>
  </w:num>
  <w:num w:numId="21">
    <w:abstractNumId w:val="22"/>
  </w:num>
  <w:num w:numId="22">
    <w:abstractNumId w:val="17"/>
  </w:num>
  <w:num w:numId="23">
    <w:abstractNumId w:val="0"/>
  </w:num>
  <w:num w:numId="24">
    <w:abstractNumId w:val="7"/>
  </w:num>
  <w:num w:numId="25">
    <w:abstractNumId w:val="20"/>
  </w:num>
  <w:num w:numId="26">
    <w:abstractNumId w:val="29"/>
  </w:num>
  <w:num w:numId="27">
    <w:abstractNumId w:val="4"/>
  </w:num>
  <w:num w:numId="28">
    <w:abstractNumId w:val="6"/>
  </w:num>
  <w:num w:numId="29">
    <w:abstractNumId w:val="1"/>
  </w:num>
  <w:num w:numId="30">
    <w:abstractNumId w:val="2"/>
  </w:num>
  <w:num w:numId="31">
    <w:abstractNumId w:val="10"/>
  </w:num>
  <w:num w:numId="32">
    <w:abstractNumId w:val="30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1E43"/>
    <w:rsid w:val="000049EB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707E"/>
    <w:rsid w:val="00040A1C"/>
    <w:rsid w:val="0004198B"/>
    <w:rsid w:val="00041E2A"/>
    <w:rsid w:val="00041F4B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53F9"/>
    <w:rsid w:val="000A3376"/>
    <w:rsid w:val="000A413C"/>
    <w:rsid w:val="000A4956"/>
    <w:rsid w:val="000B4039"/>
    <w:rsid w:val="000B43B6"/>
    <w:rsid w:val="000B6DBD"/>
    <w:rsid w:val="000B7004"/>
    <w:rsid w:val="000B79D4"/>
    <w:rsid w:val="000C0B51"/>
    <w:rsid w:val="000C0D10"/>
    <w:rsid w:val="000D0F22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0CF"/>
    <w:rsid w:val="000F457B"/>
    <w:rsid w:val="000F4D97"/>
    <w:rsid w:val="000F5AED"/>
    <w:rsid w:val="000F77F3"/>
    <w:rsid w:val="001000EA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067B"/>
    <w:rsid w:val="001811E4"/>
    <w:rsid w:val="00182036"/>
    <w:rsid w:val="00184A0B"/>
    <w:rsid w:val="00186907"/>
    <w:rsid w:val="0018714E"/>
    <w:rsid w:val="00193199"/>
    <w:rsid w:val="00194108"/>
    <w:rsid w:val="00196411"/>
    <w:rsid w:val="00196831"/>
    <w:rsid w:val="00196F53"/>
    <w:rsid w:val="0019741F"/>
    <w:rsid w:val="001A47B3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7412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68B4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B05F0"/>
    <w:rsid w:val="002B07CD"/>
    <w:rsid w:val="002B22EC"/>
    <w:rsid w:val="002B2D7D"/>
    <w:rsid w:val="002B481F"/>
    <w:rsid w:val="002B5671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390A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606B"/>
    <w:rsid w:val="0036769A"/>
    <w:rsid w:val="00367AE2"/>
    <w:rsid w:val="00367CC8"/>
    <w:rsid w:val="00370A81"/>
    <w:rsid w:val="00372935"/>
    <w:rsid w:val="00375CBB"/>
    <w:rsid w:val="00377317"/>
    <w:rsid w:val="0038087E"/>
    <w:rsid w:val="003825E6"/>
    <w:rsid w:val="003835F6"/>
    <w:rsid w:val="00383CDE"/>
    <w:rsid w:val="003842FB"/>
    <w:rsid w:val="00385A7A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973"/>
    <w:rsid w:val="003D2292"/>
    <w:rsid w:val="003D2492"/>
    <w:rsid w:val="003D24AB"/>
    <w:rsid w:val="003E0236"/>
    <w:rsid w:val="003E3250"/>
    <w:rsid w:val="003E3B5B"/>
    <w:rsid w:val="003E4C5A"/>
    <w:rsid w:val="003F0CBD"/>
    <w:rsid w:val="003F14CD"/>
    <w:rsid w:val="003F1C0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22F9F"/>
    <w:rsid w:val="00425D17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36E9"/>
    <w:rsid w:val="00473C55"/>
    <w:rsid w:val="00474137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C67F1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243C"/>
    <w:rsid w:val="00512A72"/>
    <w:rsid w:val="00514E99"/>
    <w:rsid w:val="005179E3"/>
    <w:rsid w:val="00520560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C0E"/>
    <w:rsid w:val="0057111C"/>
    <w:rsid w:val="00571800"/>
    <w:rsid w:val="00572D09"/>
    <w:rsid w:val="005731F6"/>
    <w:rsid w:val="005736DE"/>
    <w:rsid w:val="00580639"/>
    <w:rsid w:val="00581ED8"/>
    <w:rsid w:val="005820FA"/>
    <w:rsid w:val="005823DB"/>
    <w:rsid w:val="00582C59"/>
    <w:rsid w:val="00585BEC"/>
    <w:rsid w:val="00591469"/>
    <w:rsid w:val="00592290"/>
    <w:rsid w:val="00593EB4"/>
    <w:rsid w:val="00596C65"/>
    <w:rsid w:val="005973D3"/>
    <w:rsid w:val="00597685"/>
    <w:rsid w:val="0059776F"/>
    <w:rsid w:val="005A053F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17550"/>
    <w:rsid w:val="00623ED4"/>
    <w:rsid w:val="00624E09"/>
    <w:rsid w:val="00625473"/>
    <w:rsid w:val="00625AA7"/>
    <w:rsid w:val="00625E78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54A8F"/>
    <w:rsid w:val="0066022B"/>
    <w:rsid w:val="00661479"/>
    <w:rsid w:val="0066274F"/>
    <w:rsid w:val="00663BAE"/>
    <w:rsid w:val="006653CE"/>
    <w:rsid w:val="00665D71"/>
    <w:rsid w:val="0067006F"/>
    <w:rsid w:val="00671575"/>
    <w:rsid w:val="00671E69"/>
    <w:rsid w:val="006727F2"/>
    <w:rsid w:val="00680294"/>
    <w:rsid w:val="00682A70"/>
    <w:rsid w:val="00687ECF"/>
    <w:rsid w:val="0069006F"/>
    <w:rsid w:val="006905B1"/>
    <w:rsid w:val="00690F6E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DD1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3100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3259"/>
    <w:rsid w:val="00783E1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0328"/>
    <w:rsid w:val="007A2D67"/>
    <w:rsid w:val="007A3EAA"/>
    <w:rsid w:val="007A47C5"/>
    <w:rsid w:val="007A55BB"/>
    <w:rsid w:val="007B0EF2"/>
    <w:rsid w:val="007B1958"/>
    <w:rsid w:val="007B49CF"/>
    <w:rsid w:val="007B5B1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3AB8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3D4D"/>
    <w:rsid w:val="00814F54"/>
    <w:rsid w:val="00820337"/>
    <w:rsid w:val="00825FFC"/>
    <w:rsid w:val="00827E57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72709"/>
    <w:rsid w:val="00877359"/>
    <w:rsid w:val="00881954"/>
    <w:rsid w:val="00881B35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695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6734"/>
    <w:rsid w:val="0094678F"/>
    <w:rsid w:val="00950157"/>
    <w:rsid w:val="00950462"/>
    <w:rsid w:val="00951D4D"/>
    <w:rsid w:val="00953F59"/>
    <w:rsid w:val="00954B42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A6CA2"/>
    <w:rsid w:val="009B2FB8"/>
    <w:rsid w:val="009B525A"/>
    <w:rsid w:val="009B776A"/>
    <w:rsid w:val="009B7B92"/>
    <w:rsid w:val="009C141C"/>
    <w:rsid w:val="009C1D82"/>
    <w:rsid w:val="009C2C26"/>
    <w:rsid w:val="009C30A0"/>
    <w:rsid w:val="009C6154"/>
    <w:rsid w:val="009D006E"/>
    <w:rsid w:val="009D278A"/>
    <w:rsid w:val="009D60BA"/>
    <w:rsid w:val="009E087E"/>
    <w:rsid w:val="009E26A8"/>
    <w:rsid w:val="009E70D4"/>
    <w:rsid w:val="009F326C"/>
    <w:rsid w:val="009F36A9"/>
    <w:rsid w:val="009F3E78"/>
    <w:rsid w:val="009F5B2A"/>
    <w:rsid w:val="009F5CCF"/>
    <w:rsid w:val="009F77C1"/>
    <w:rsid w:val="009F7E51"/>
    <w:rsid w:val="009F7FFC"/>
    <w:rsid w:val="00A00A41"/>
    <w:rsid w:val="00A02077"/>
    <w:rsid w:val="00A05A9F"/>
    <w:rsid w:val="00A06C46"/>
    <w:rsid w:val="00A06DF3"/>
    <w:rsid w:val="00A12A56"/>
    <w:rsid w:val="00A1311F"/>
    <w:rsid w:val="00A13603"/>
    <w:rsid w:val="00A13B40"/>
    <w:rsid w:val="00A14DF7"/>
    <w:rsid w:val="00A21C5B"/>
    <w:rsid w:val="00A250EA"/>
    <w:rsid w:val="00A25511"/>
    <w:rsid w:val="00A2635E"/>
    <w:rsid w:val="00A264BB"/>
    <w:rsid w:val="00A2663A"/>
    <w:rsid w:val="00A306E1"/>
    <w:rsid w:val="00A35A54"/>
    <w:rsid w:val="00A3682B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3488"/>
    <w:rsid w:val="00A7359D"/>
    <w:rsid w:val="00A76B8A"/>
    <w:rsid w:val="00A773CF"/>
    <w:rsid w:val="00A80E68"/>
    <w:rsid w:val="00A81DB6"/>
    <w:rsid w:val="00A84EF6"/>
    <w:rsid w:val="00A86851"/>
    <w:rsid w:val="00A87ACB"/>
    <w:rsid w:val="00A90855"/>
    <w:rsid w:val="00A90F86"/>
    <w:rsid w:val="00A9321E"/>
    <w:rsid w:val="00A948C4"/>
    <w:rsid w:val="00A95430"/>
    <w:rsid w:val="00A9671C"/>
    <w:rsid w:val="00AA0E9E"/>
    <w:rsid w:val="00AA2697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7DB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30D5B"/>
    <w:rsid w:val="00B3108B"/>
    <w:rsid w:val="00B33FED"/>
    <w:rsid w:val="00B34730"/>
    <w:rsid w:val="00B372B2"/>
    <w:rsid w:val="00B426A7"/>
    <w:rsid w:val="00B42C27"/>
    <w:rsid w:val="00B42FB3"/>
    <w:rsid w:val="00B43AAA"/>
    <w:rsid w:val="00B43B46"/>
    <w:rsid w:val="00B443FE"/>
    <w:rsid w:val="00B44B54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5F41"/>
    <w:rsid w:val="00B87B6E"/>
    <w:rsid w:val="00B90819"/>
    <w:rsid w:val="00B92F17"/>
    <w:rsid w:val="00B93354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0EC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869"/>
    <w:rsid w:val="00C34342"/>
    <w:rsid w:val="00C405C0"/>
    <w:rsid w:val="00C40BAD"/>
    <w:rsid w:val="00C40EEC"/>
    <w:rsid w:val="00C40FDA"/>
    <w:rsid w:val="00C43834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3E6"/>
    <w:rsid w:val="00C75FEF"/>
    <w:rsid w:val="00C800BE"/>
    <w:rsid w:val="00C83221"/>
    <w:rsid w:val="00C8432C"/>
    <w:rsid w:val="00C854A1"/>
    <w:rsid w:val="00C85974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2978"/>
    <w:rsid w:val="00CB3226"/>
    <w:rsid w:val="00CB68A9"/>
    <w:rsid w:val="00CB7967"/>
    <w:rsid w:val="00CC0776"/>
    <w:rsid w:val="00CC0E13"/>
    <w:rsid w:val="00CC1229"/>
    <w:rsid w:val="00CC398E"/>
    <w:rsid w:val="00CC6433"/>
    <w:rsid w:val="00CC766A"/>
    <w:rsid w:val="00CC7A99"/>
    <w:rsid w:val="00CC7B36"/>
    <w:rsid w:val="00CD3717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12890"/>
    <w:rsid w:val="00D25350"/>
    <w:rsid w:val="00D25F6F"/>
    <w:rsid w:val="00D26542"/>
    <w:rsid w:val="00D30E79"/>
    <w:rsid w:val="00D331E7"/>
    <w:rsid w:val="00D33D69"/>
    <w:rsid w:val="00D34338"/>
    <w:rsid w:val="00D350A6"/>
    <w:rsid w:val="00D35B57"/>
    <w:rsid w:val="00D41B7D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540A"/>
    <w:rsid w:val="00DD5A22"/>
    <w:rsid w:val="00DD6811"/>
    <w:rsid w:val="00DD71A8"/>
    <w:rsid w:val="00DD7E7C"/>
    <w:rsid w:val="00DD7E8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1A3E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AC2"/>
    <w:rsid w:val="00E76C08"/>
    <w:rsid w:val="00E77645"/>
    <w:rsid w:val="00E801F0"/>
    <w:rsid w:val="00E8089C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E94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D0BC7"/>
    <w:rsid w:val="00ED1DFD"/>
    <w:rsid w:val="00ED2A81"/>
    <w:rsid w:val="00ED4FAC"/>
    <w:rsid w:val="00EE268E"/>
    <w:rsid w:val="00EE4260"/>
    <w:rsid w:val="00EE77FF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3C9D"/>
    <w:rsid w:val="00F1534A"/>
    <w:rsid w:val="00F16532"/>
    <w:rsid w:val="00F17EF8"/>
    <w:rsid w:val="00F2024D"/>
    <w:rsid w:val="00F2050B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071F"/>
    <w:rsid w:val="00F41045"/>
    <w:rsid w:val="00F42929"/>
    <w:rsid w:val="00F429B2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5C5"/>
    <w:rsid w:val="00F74F3C"/>
    <w:rsid w:val="00F800E7"/>
    <w:rsid w:val="00F80186"/>
    <w:rsid w:val="00F807BA"/>
    <w:rsid w:val="00F83601"/>
    <w:rsid w:val="00F83A26"/>
    <w:rsid w:val="00F84B9A"/>
    <w:rsid w:val="00F85386"/>
    <w:rsid w:val="00F855D3"/>
    <w:rsid w:val="00F8648B"/>
    <w:rsid w:val="00F86C38"/>
    <w:rsid w:val="00F86D8D"/>
    <w:rsid w:val="00F86E37"/>
    <w:rsid w:val="00F940A8"/>
    <w:rsid w:val="00F95840"/>
    <w:rsid w:val="00F95ECC"/>
    <w:rsid w:val="00F960AA"/>
    <w:rsid w:val="00F96DEA"/>
    <w:rsid w:val="00FA0AF8"/>
    <w:rsid w:val="00FA11E7"/>
    <w:rsid w:val="00FA2116"/>
    <w:rsid w:val="00FA21BA"/>
    <w:rsid w:val="00FA6525"/>
    <w:rsid w:val="00FA6669"/>
    <w:rsid w:val="00FA66C2"/>
    <w:rsid w:val="00FA7C13"/>
    <w:rsid w:val="00FB2FEC"/>
    <w:rsid w:val="00FB658B"/>
    <w:rsid w:val="00FC093A"/>
    <w:rsid w:val="00FC20F1"/>
    <w:rsid w:val="00FC3DC9"/>
    <w:rsid w:val="00FC616F"/>
    <w:rsid w:val="00FC7101"/>
    <w:rsid w:val="00FD0B0F"/>
    <w:rsid w:val="00FD292E"/>
    <w:rsid w:val="00FD36C9"/>
    <w:rsid w:val="00FD4B54"/>
    <w:rsid w:val="00FD5F65"/>
    <w:rsid w:val="00FD6612"/>
    <w:rsid w:val="00FE222B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20ED34-F5DB-4025-A015-C234F1A6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eastAsia="ru-RU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12CC-6138-4E5E-A4AD-4FF63A8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3</cp:revision>
  <cp:lastPrinted>2019-06-27T04:06:00Z</cp:lastPrinted>
  <dcterms:created xsi:type="dcterms:W3CDTF">2019-06-27T04:45:00Z</dcterms:created>
  <dcterms:modified xsi:type="dcterms:W3CDTF">2019-06-27T04:46:00Z</dcterms:modified>
</cp:coreProperties>
</file>